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8A" w:rsidRDefault="004752A7">
      <w:r>
        <w:rPr>
          <w:noProof/>
        </w:rPr>
        <w:drawing>
          <wp:inline distT="0" distB="0" distL="0" distR="0">
            <wp:extent cx="1023258" cy="1023258"/>
            <wp:effectExtent l="0" t="0" r="5715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4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98" cy="10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E0298A" w:rsidRDefault="00E0298A"/>
    <w:p w:rsidR="00E0298A" w:rsidRDefault="00E0298A"/>
    <w:p w:rsidR="009433E8" w:rsidRPr="00E0298A" w:rsidRDefault="00156E13" w:rsidP="00156E13">
      <w:pPr>
        <w:tabs>
          <w:tab w:val="left" w:pos="2811"/>
        </w:tabs>
        <w:rPr>
          <w:rFonts w:ascii="Times New Roman" w:hAnsi="Times New Roman" w:cs="Times New Roman"/>
          <w:b/>
          <w:sz w:val="40"/>
          <w:szCs w:val="40"/>
        </w:rPr>
      </w:pPr>
      <w:r>
        <w:tab/>
      </w:r>
      <w:bookmarkStart w:id="0" w:name="_GoBack"/>
      <w:bookmarkEnd w:id="0"/>
      <w:r w:rsidR="004752A7" w:rsidRPr="00E0298A">
        <w:rPr>
          <w:rFonts w:ascii="Times New Roman" w:hAnsi="Times New Roman" w:cs="Times New Roman"/>
          <w:b/>
          <w:sz w:val="40"/>
          <w:szCs w:val="40"/>
        </w:rPr>
        <w:t>DOMARRAPPORT</w:t>
      </w:r>
    </w:p>
    <w:p w:rsidR="004752A7" w:rsidRDefault="004752A7" w:rsidP="005154F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12"/>
      </w:tblGrid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Tävling/speldag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Bana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Antal deltagare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Tävlingsledare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Domare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B59" w:rsidTr="005154F0">
        <w:tc>
          <w:tcPr>
            <w:tcW w:w="2518" w:type="dxa"/>
          </w:tcPr>
          <w:p w:rsidR="00BD2B59" w:rsidRPr="00E0298A" w:rsidRDefault="00BD2B59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D2B59" w:rsidRPr="00E0298A" w:rsidRDefault="00BD2B59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B59" w:rsidTr="005154F0">
        <w:tc>
          <w:tcPr>
            <w:tcW w:w="2518" w:type="dxa"/>
          </w:tcPr>
          <w:p w:rsidR="00BD2B59" w:rsidRPr="00E0298A" w:rsidRDefault="00BD2B59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D2B59" w:rsidRPr="00E0298A" w:rsidRDefault="00BD2B59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Banbesiktning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98A">
              <w:rPr>
                <w:rFonts w:ascii="Times New Roman" w:hAnsi="Times New Roman" w:cs="Times New Roman"/>
                <w:b/>
                <w:sz w:val="28"/>
                <w:szCs w:val="28"/>
              </w:rPr>
              <w:t>Händelser med domaringripande: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BD2B59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Övrigt: </w:t>
            </w: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298A" w:rsidTr="005154F0">
        <w:tc>
          <w:tcPr>
            <w:tcW w:w="2518" w:type="dxa"/>
          </w:tcPr>
          <w:p w:rsidR="00E0298A" w:rsidRPr="00E0298A" w:rsidRDefault="00E0298A" w:rsidP="005154F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E0298A" w:rsidRPr="00E0298A" w:rsidRDefault="00E0298A" w:rsidP="005154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2A7" w:rsidRDefault="004752A7" w:rsidP="005154F0">
      <w:pPr>
        <w:rPr>
          <w:rFonts w:ascii="Times New Roman" w:hAnsi="Times New Roman" w:cs="Times New Roman"/>
          <w:b/>
          <w:sz w:val="44"/>
          <w:szCs w:val="44"/>
        </w:rPr>
      </w:pPr>
    </w:p>
    <w:sectPr w:rsidR="004752A7" w:rsidSect="009433E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AD" w:rsidRDefault="007D34AD" w:rsidP="004752A7">
      <w:r>
        <w:separator/>
      </w:r>
    </w:p>
  </w:endnote>
  <w:endnote w:type="continuationSeparator" w:id="0">
    <w:p w:rsidR="007D34AD" w:rsidRDefault="007D34AD" w:rsidP="0047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4752A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752A7" w:rsidRDefault="00156E13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DC0FEFEED165243808D2E6EB5B2C5B2"/>
              </w:placeholder>
              <w:temporary/>
              <w:showingPlcHdr/>
            </w:sdtPr>
            <w:sdtEndPr/>
            <w:sdtContent>
              <w:r w:rsidR="004752A7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752A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752A7" w:rsidRDefault="004752A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752A7" w:rsidRDefault="004752A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43"/>
      <w:gridCol w:w="4995"/>
      <w:gridCol w:w="2144"/>
    </w:tblGrid>
    <w:tr w:rsidR="004752A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752A7" w:rsidRDefault="004752A7" w:rsidP="004752A7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Skickas elektroniskt till christina.pernvi@telia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752A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752A7" w:rsidRDefault="004752A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752A7" w:rsidRDefault="004752A7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752A7" w:rsidRDefault="004752A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AD" w:rsidRDefault="007D34AD" w:rsidP="004752A7">
      <w:r>
        <w:separator/>
      </w:r>
    </w:p>
  </w:footnote>
  <w:footnote w:type="continuationSeparator" w:id="0">
    <w:p w:rsidR="007D34AD" w:rsidRDefault="007D34AD" w:rsidP="00475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A7"/>
    <w:rsid w:val="00156E13"/>
    <w:rsid w:val="004752A7"/>
    <w:rsid w:val="005154F0"/>
    <w:rsid w:val="007D34AD"/>
    <w:rsid w:val="0084795C"/>
    <w:rsid w:val="009433E8"/>
    <w:rsid w:val="00BD2B59"/>
    <w:rsid w:val="00E0298A"/>
    <w:rsid w:val="00EB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52A7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2A7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752A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52A7"/>
  </w:style>
  <w:style w:type="paragraph" w:styleId="Sidfot">
    <w:name w:val="footer"/>
    <w:basedOn w:val="Normal"/>
    <w:link w:val="SidfotChar"/>
    <w:uiPriority w:val="99"/>
    <w:unhideWhenUsed/>
    <w:rsid w:val="004752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52A7"/>
  </w:style>
  <w:style w:type="paragraph" w:styleId="Ingetavstnd">
    <w:name w:val="No Spacing"/>
    <w:link w:val="IngetavstndChar"/>
    <w:qFormat/>
    <w:rsid w:val="004752A7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4752A7"/>
    <w:rPr>
      <w:rFonts w:ascii="PMingLiU" w:hAnsi="PMingLiU"/>
      <w:sz w:val="22"/>
      <w:szCs w:val="22"/>
    </w:rPr>
  </w:style>
  <w:style w:type="table" w:styleId="Tabellrutnt">
    <w:name w:val="Table Grid"/>
    <w:basedOn w:val="Normaltabell"/>
    <w:uiPriority w:val="59"/>
    <w:rsid w:val="00E0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52A7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2A7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752A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752A7"/>
  </w:style>
  <w:style w:type="paragraph" w:styleId="Sidfot">
    <w:name w:val="footer"/>
    <w:basedOn w:val="Normal"/>
    <w:link w:val="SidfotChar"/>
    <w:uiPriority w:val="99"/>
    <w:unhideWhenUsed/>
    <w:rsid w:val="004752A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752A7"/>
  </w:style>
  <w:style w:type="paragraph" w:styleId="Ingetavstnd">
    <w:name w:val="No Spacing"/>
    <w:link w:val="IngetavstndChar"/>
    <w:qFormat/>
    <w:rsid w:val="004752A7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4752A7"/>
    <w:rPr>
      <w:rFonts w:ascii="PMingLiU" w:hAnsi="PMingLiU"/>
      <w:sz w:val="22"/>
      <w:szCs w:val="22"/>
    </w:rPr>
  </w:style>
  <w:style w:type="table" w:styleId="Tabellrutnt">
    <w:name w:val="Table Grid"/>
    <w:basedOn w:val="Normaltabell"/>
    <w:uiPriority w:val="59"/>
    <w:rsid w:val="00E0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FEFEED165243808D2E6EB5B2C5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B97D3-83FD-FF4A-BEF5-38CBAFF408DA}"/>
      </w:docPartPr>
      <w:docPartBody>
        <w:p w:rsidR="0058674E" w:rsidRDefault="003A13D8" w:rsidP="003A13D8">
          <w:pPr>
            <w:pStyle w:val="BDC0FEFEED165243808D2E6EB5B2C5B2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D8"/>
    <w:rsid w:val="003A13D8"/>
    <w:rsid w:val="0058674E"/>
    <w:rsid w:val="0079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C0FEFEED165243808D2E6EB5B2C5B2">
    <w:name w:val="BDC0FEFEED165243808D2E6EB5B2C5B2"/>
    <w:rsid w:val="003A13D8"/>
  </w:style>
  <w:style w:type="paragraph" w:customStyle="1" w:styleId="F8977BE2533EF144B8A6B4939CFE495D">
    <w:name w:val="F8977BE2533EF144B8A6B4939CFE495D"/>
    <w:rsid w:val="003A13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C0FEFEED165243808D2E6EB5B2C5B2">
    <w:name w:val="BDC0FEFEED165243808D2E6EB5B2C5B2"/>
    <w:rsid w:val="003A13D8"/>
  </w:style>
  <w:style w:type="paragraph" w:customStyle="1" w:styleId="F8977BE2533EF144B8A6B4939CFE495D">
    <w:name w:val="F8977BE2533EF144B8A6B4939CFE495D"/>
    <w:rsid w:val="003A1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6F58E-A602-40BC-97CD-7D0F76D8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ernvi</dc:creator>
  <cp:lastModifiedBy>Björn</cp:lastModifiedBy>
  <cp:revision>4</cp:revision>
  <dcterms:created xsi:type="dcterms:W3CDTF">2017-05-01T10:39:00Z</dcterms:created>
  <dcterms:modified xsi:type="dcterms:W3CDTF">2017-05-01T10:44:00Z</dcterms:modified>
</cp:coreProperties>
</file>